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>
        <w:rPr>
          <w:rFonts w:ascii="Century Gothic" w:hAnsi="Century Gothic" w:cs="Tahoma"/>
          <w:b/>
          <w:sz w:val="22"/>
          <w:szCs w:val="22"/>
        </w:rPr>
        <w:t>0</w:t>
      </w:r>
      <w:r w:rsidR="00B270BD">
        <w:rPr>
          <w:rFonts w:ascii="Century Gothic" w:hAnsi="Century Gothic" w:cs="Tahoma"/>
          <w:b/>
          <w:sz w:val="22"/>
          <w:szCs w:val="22"/>
        </w:rPr>
        <w:t>1</w:t>
      </w:r>
      <w:r w:rsidR="00C72D33">
        <w:rPr>
          <w:rFonts w:ascii="Century Gothic" w:hAnsi="Century Gothic" w:cs="Tahoma"/>
          <w:b/>
          <w:sz w:val="22"/>
          <w:szCs w:val="22"/>
        </w:rPr>
        <w:t>3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>O Secretário Municipal da Saúde de Quarto Centenário, Estado do Paraná, no uso das atribuições conferidas pela Lei Municipal nº 538/2016 e pelo Decreto Municipal n.º 1069/2018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41"/>
        <w:gridCol w:w="1384"/>
        <w:gridCol w:w="1384"/>
        <w:gridCol w:w="502"/>
        <w:gridCol w:w="960"/>
        <w:gridCol w:w="575"/>
        <w:gridCol w:w="2213"/>
      </w:tblGrid>
      <w:tr w:rsidR="0046582B" w:rsidRPr="00111163" w:rsidTr="0047067A">
        <w:trPr>
          <w:jc w:val="center"/>
        </w:trPr>
        <w:tc>
          <w:tcPr>
            <w:tcW w:w="1664" w:type="dxa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213" w:type="dxa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067A">
        <w:trPr>
          <w:jc w:val="center"/>
        </w:trPr>
        <w:tc>
          <w:tcPr>
            <w:tcW w:w="1664" w:type="dxa"/>
          </w:tcPr>
          <w:p w:rsidR="0046582B" w:rsidRPr="00111163" w:rsidRDefault="00922A16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VANESSA DA SILVA GONÇALVES PAIVA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0" w:type="auto"/>
          </w:tcPr>
          <w:p w:rsidR="0046582B" w:rsidRPr="00111163" w:rsidRDefault="00C72D33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7/03/2022</w:t>
            </w:r>
          </w:p>
        </w:tc>
        <w:tc>
          <w:tcPr>
            <w:tcW w:w="0" w:type="auto"/>
          </w:tcPr>
          <w:p w:rsidR="0046582B" w:rsidRPr="00111163" w:rsidRDefault="00C72D33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7/03/2022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35,00</w:t>
            </w:r>
          </w:p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213" w:type="dxa"/>
          </w:tcPr>
          <w:p w:rsidR="0046582B" w:rsidRPr="00111163" w:rsidRDefault="00C72D33" w:rsidP="00922A16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FORMAÇÃO TEÓRICA PARA TUTORES MUNICIPAIS E DA AAE DO PROGRAMA PLANIFICASUS CONFORME OFÍCIO Nº 11/2022 - SCAPS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C72D33">
        <w:rPr>
          <w:rFonts w:ascii="Century Gothic" w:hAnsi="Century Gothic" w:cs="Tahoma"/>
        </w:rPr>
        <w:t>16</w:t>
      </w:r>
      <w:r w:rsidR="00922A16">
        <w:rPr>
          <w:rFonts w:ascii="Century Gothic" w:hAnsi="Century Gothic" w:cs="Tahoma"/>
        </w:rPr>
        <w:t xml:space="preserve"> </w:t>
      </w:r>
      <w:r w:rsidR="00AF0E86">
        <w:rPr>
          <w:rFonts w:ascii="Century Gothic" w:hAnsi="Century Gothic" w:cs="Tahoma"/>
        </w:rPr>
        <w:t xml:space="preserve">de Março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46582B" w:rsidRPr="00D15454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46582B" w:rsidP="0046582B">
      <w:pPr>
        <w:pStyle w:val="SemEspaamento"/>
        <w:jc w:val="center"/>
        <w:rPr>
          <w:rFonts w:ascii="Century Gothic" w:hAnsi="Century Gothic" w:cs="Tahoma"/>
          <w:b/>
        </w:rPr>
      </w:pPr>
      <w:r w:rsidRPr="00D15454">
        <w:rPr>
          <w:rFonts w:ascii="Century Gothic" w:hAnsi="Century Gothic" w:cs="Tahoma"/>
          <w:b/>
        </w:rPr>
        <w:t>MARCOS AURÉLIO MARCON</w:t>
      </w:r>
    </w:p>
    <w:p w:rsidR="0046582B" w:rsidRPr="00D15454" w:rsidRDefault="0046582B" w:rsidP="0046582B">
      <w:pPr>
        <w:pStyle w:val="SemEspaamen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>Secretário de Saúde</w:t>
      </w:r>
    </w:p>
    <w:p w:rsidR="00D53B04" w:rsidRPr="00747E67" w:rsidRDefault="00D53B04" w:rsidP="00747E67">
      <w:pPr>
        <w:rPr>
          <w:szCs w:val="22"/>
        </w:rPr>
      </w:pP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81B" w:rsidRDefault="009A181B">
      <w:r>
        <w:separator/>
      </w:r>
    </w:p>
  </w:endnote>
  <w:endnote w:type="continuationSeparator" w:id="1">
    <w:p w:rsidR="009A181B" w:rsidRDefault="009A1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6B573C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295C99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295C99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81B" w:rsidRDefault="009A181B">
      <w:r>
        <w:separator/>
      </w:r>
    </w:p>
  </w:footnote>
  <w:footnote w:type="continuationSeparator" w:id="1">
    <w:p w:rsidR="009A181B" w:rsidRDefault="009A18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9.75pt;height:11.25pt" o:bullet="t">
        <v:imagedata r:id="rId1" o:title="bullet13"/>
      </v:shape>
    </w:pict>
  </w:numPicBullet>
  <w:numPicBullet w:numPicBulletId="1">
    <w:pict>
      <v:shape id="_x0000_i1079" type="#_x0000_t75" style="width:3in;height:3in" o:bullet="t"/>
    </w:pict>
  </w:numPicBullet>
  <w:numPicBullet w:numPicBulletId="2">
    <w:pict>
      <v:shape id="_x0000_i1080" type="#_x0000_t75" style="width:3in;height:3in" o:bullet="t"/>
    </w:pict>
  </w:numPicBullet>
  <w:numPicBullet w:numPicBulletId="3">
    <w:pict>
      <v:shape id="_x0000_i1081" type="#_x0000_t75" style="width:3in;height:3in" o:bullet="t"/>
    </w:pict>
  </w:numPicBullet>
  <w:numPicBullet w:numPicBulletId="4">
    <w:pict>
      <v:shape id="_x0000_i1082" type="#_x0000_t75" style="width:3in;height:3in" o:bullet="t"/>
    </w:pict>
  </w:numPicBullet>
  <w:numPicBullet w:numPicBulletId="5">
    <w:pict>
      <v:shape id="_x0000_i1083" type="#_x0000_t75" style="width:3in;height:3in" o:bullet="t"/>
    </w:pict>
  </w:numPicBullet>
  <w:numPicBullet w:numPicBulletId="6">
    <w:pict>
      <v:shape id="_x0000_i1084" type="#_x0000_t75" style="width:3in;height:3in" o:bullet="t"/>
    </w:pict>
  </w:numPicBullet>
  <w:numPicBullet w:numPicBulletId="7">
    <w:pict>
      <v:shape id="_x0000_i1085" type="#_x0000_t75" style="width:3in;height:3in" o:bullet="t"/>
    </w:pict>
  </w:numPicBullet>
  <w:numPicBullet w:numPicBulletId="8">
    <w:pict>
      <v:shape id="_x0000_i1086" type="#_x0000_t75" style="width:3in;height:3in" o:bullet="t"/>
    </w:pict>
  </w:numPicBullet>
  <w:numPicBullet w:numPicBulletId="9">
    <w:pict>
      <v:shape id="_x0000_i1087" type="#_x0000_t75" style="width:3in;height:3in" o:bullet="t"/>
    </w:pict>
  </w:numPicBullet>
  <w:numPicBullet w:numPicBulletId="10">
    <w:pict>
      <v:shape id="_x0000_i1088" type="#_x0000_t75" style="width:3in;height:3in" o:bullet="t"/>
    </w:pict>
  </w:numPicBullet>
  <w:numPicBullet w:numPicBulletId="11">
    <w:pict>
      <v:shape id="_x0000_i1089" type="#_x0000_t75" style="width:3in;height:3in" o:bullet="t"/>
    </w:pict>
  </w:numPicBullet>
  <w:numPicBullet w:numPicBulletId="12">
    <w:pict>
      <v:shape id="_x0000_i1090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30BF8"/>
    <w:rsid w:val="00033E33"/>
    <w:rsid w:val="00034195"/>
    <w:rsid w:val="000420A5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733F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C12A4"/>
    <w:rsid w:val="000C47D4"/>
    <w:rsid w:val="000C7210"/>
    <w:rsid w:val="000D03DF"/>
    <w:rsid w:val="000D0E30"/>
    <w:rsid w:val="000D1E2B"/>
    <w:rsid w:val="000D392D"/>
    <w:rsid w:val="000D4475"/>
    <w:rsid w:val="000D5729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96095"/>
    <w:rsid w:val="001A2274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3A49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659F"/>
    <w:rsid w:val="003F665D"/>
    <w:rsid w:val="003F704A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3891"/>
    <w:rsid w:val="00444D51"/>
    <w:rsid w:val="0044550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7DB6"/>
    <w:rsid w:val="004812C6"/>
    <w:rsid w:val="004824AD"/>
    <w:rsid w:val="004827BE"/>
    <w:rsid w:val="00483303"/>
    <w:rsid w:val="0048739F"/>
    <w:rsid w:val="00487B14"/>
    <w:rsid w:val="00487FB4"/>
    <w:rsid w:val="0049038D"/>
    <w:rsid w:val="00492DF1"/>
    <w:rsid w:val="004A250E"/>
    <w:rsid w:val="004C29A9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328C8"/>
    <w:rsid w:val="00537AF5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20BD"/>
    <w:rsid w:val="00592268"/>
    <w:rsid w:val="00592AD2"/>
    <w:rsid w:val="00592DEF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6116"/>
    <w:rsid w:val="006B2166"/>
    <w:rsid w:val="006B2455"/>
    <w:rsid w:val="006B2F46"/>
    <w:rsid w:val="006B573C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26F57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13B"/>
    <w:rsid w:val="007C3555"/>
    <w:rsid w:val="007C5F15"/>
    <w:rsid w:val="007D4D32"/>
    <w:rsid w:val="007D6837"/>
    <w:rsid w:val="007E2F10"/>
    <w:rsid w:val="007E7612"/>
    <w:rsid w:val="007F0944"/>
    <w:rsid w:val="007F0D64"/>
    <w:rsid w:val="007F0F0B"/>
    <w:rsid w:val="007F3F26"/>
    <w:rsid w:val="007F4595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2A16"/>
    <w:rsid w:val="0092774E"/>
    <w:rsid w:val="00927FF0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C33F1"/>
    <w:rsid w:val="009C4513"/>
    <w:rsid w:val="009C6B99"/>
    <w:rsid w:val="009C72D6"/>
    <w:rsid w:val="009C76D0"/>
    <w:rsid w:val="009D19B1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803"/>
    <w:rsid w:val="00A20E12"/>
    <w:rsid w:val="00A23FF0"/>
    <w:rsid w:val="00A26D49"/>
    <w:rsid w:val="00A26EF9"/>
    <w:rsid w:val="00A27527"/>
    <w:rsid w:val="00A338A0"/>
    <w:rsid w:val="00A34608"/>
    <w:rsid w:val="00A349E2"/>
    <w:rsid w:val="00A34EE1"/>
    <w:rsid w:val="00A3666A"/>
    <w:rsid w:val="00A40298"/>
    <w:rsid w:val="00A512E8"/>
    <w:rsid w:val="00A51DF4"/>
    <w:rsid w:val="00A53F23"/>
    <w:rsid w:val="00A61002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FD"/>
    <w:rsid w:val="00A97C4A"/>
    <w:rsid w:val="00AA2433"/>
    <w:rsid w:val="00AA2741"/>
    <w:rsid w:val="00AA5ECF"/>
    <w:rsid w:val="00AA605E"/>
    <w:rsid w:val="00AA6FCE"/>
    <w:rsid w:val="00AB37C8"/>
    <w:rsid w:val="00AB4333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270BD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A4D"/>
    <w:rsid w:val="00BE1D78"/>
    <w:rsid w:val="00BE72C3"/>
    <w:rsid w:val="00BF123E"/>
    <w:rsid w:val="00BF1297"/>
    <w:rsid w:val="00BF2608"/>
    <w:rsid w:val="00BF59E4"/>
    <w:rsid w:val="00C026B9"/>
    <w:rsid w:val="00C06AE5"/>
    <w:rsid w:val="00C11186"/>
    <w:rsid w:val="00C15B4F"/>
    <w:rsid w:val="00C16F76"/>
    <w:rsid w:val="00C2608E"/>
    <w:rsid w:val="00C26775"/>
    <w:rsid w:val="00C33FC3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72D33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1D8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761A2"/>
    <w:rsid w:val="00F806BA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62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5</cp:revision>
  <cp:lastPrinted>2022-03-17T11:12:00Z</cp:lastPrinted>
  <dcterms:created xsi:type="dcterms:W3CDTF">2022-03-17T11:10:00Z</dcterms:created>
  <dcterms:modified xsi:type="dcterms:W3CDTF">2022-03-17T11:12:00Z</dcterms:modified>
</cp:coreProperties>
</file>